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0C63" w14:textId="33B8535A" w:rsidR="00AC7154" w:rsidRPr="00371291" w:rsidRDefault="00AC7154" w:rsidP="00AC7154">
      <w:pPr>
        <w:spacing w:after="0"/>
        <w:ind w:left="5954"/>
        <w:rPr>
          <w:rFonts w:ascii="Arial" w:hAnsi="Arial" w:cs="Arial"/>
          <w:sz w:val="20"/>
        </w:rPr>
      </w:pPr>
      <w:r w:rsidRPr="00371291">
        <w:rPr>
          <w:rFonts w:ascii="Arial" w:hAnsi="Arial" w:cs="Arial"/>
          <w:sz w:val="20"/>
        </w:rPr>
        <w:t>Załącznik do u</w:t>
      </w:r>
      <w:r w:rsidR="00C63CF2" w:rsidRPr="00371291">
        <w:rPr>
          <w:rFonts w:ascii="Arial" w:hAnsi="Arial" w:cs="Arial"/>
          <w:sz w:val="20"/>
        </w:rPr>
        <w:t>chwały Nr</w:t>
      </w:r>
      <w:r w:rsidR="008F71FA">
        <w:rPr>
          <w:rFonts w:ascii="Arial" w:hAnsi="Arial" w:cs="Arial"/>
          <w:sz w:val="20"/>
        </w:rPr>
        <w:t xml:space="preserve"> 492</w:t>
      </w:r>
      <w:r w:rsidR="00C25CC7" w:rsidRPr="00371291">
        <w:rPr>
          <w:rFonts w:ascii="Arial" w:hAnsi="Arial" w:cs="Arial"/>
          <w:sz w:val="20"/>
        </w:rPr>
        <w:t>/2</w:t>
      </w:r>
      <w:r w:rsidR="00863136" w:rsidRPr="00371291">
        <w:rPr>
          <w:rFonts w:ascii="Arial" w:hAnsi="Arial" w:cs="Arial"/>
          <w:sz w:val="20"/>
        </w:rPr>
        <w:t>5</w:t>
      </w:r>
      <w:r w:rsidRPr="00371291">
        <w:rPr>
          <w:rFonts w:ascii="Arial" w:hAnsi="Arial" w:cs="Arial"/>
          <w:sz w:val="20"/>
        </w:rPr>
        <w:br/>
        <w:t>Zarzą</w:t>
      </w:r>
      <w:r w:rsidR="005B60CB" w:rsidRPr="00371291">
        <w:rPr>
          <w:rFonts w:ascii="Arial" w:hAnsi="Arial" w:cs="Arial"/>
          <w:sz w:val="20"/>
        </w:rPr>
        <w:t>du Powia</w:t>
      </w:r>
      <w:r w:rsidR="00C63CF2" w:rsidRPr="00371291">
        <w:rPr>
          <w:rFonts w:ascii="Arial" w:hAnsi="Arial" w:cs="Arial"/>
          <w:sz w:val="20"/>
        </w:rPr>
        <w:t xml:space="preserve">tu w Wieluniu </w:t>
      </w:r>
      <w:r w:rsidR="00C63CF2" w:rsidRPr="00371291">
        <w:rPr>
          <w:rFonts w:ascii="Arial" w:hAnsi="Arial" w:cs="Arial"/>
          <w:sz w:val="20"/>
        </w:rPr>
        <w:br/>
        <w:t>z dnia</w:t>
      </w:r>
      <w:r w:rsidR="00B40E38" w:rsidRPr="00371291">
        <w:rPr>
          <w:rFonts w:ascii="Arial" w:hAnsi="Arial" w:cs="Arial"/>
          <w:sz w:val="20"/>
        </w:rPr>
        <w:t xml:space="preserve"> </w:t>
      </w:r>
      <w:r w:rsidR="008F71FA">
        <w:rPr>
          <w:rFonts w:ascii="Arial" w:hAnsi="Arial" w:cs="Arial"/>
          <w:sz w:val="20"/>
        </w:rPr>
        <w:t>17 listopada</w:t>
      </w:r>
      <w:r w:rsidR="00B01C9F" w:rsidRPr="00371291">
        <w:rPr>
          <w:rFonts w:ascii="Arial" w:hAnsi="Arial" w:cs="Arial"/>
          <w:sz w:val="20"/>
        </w:rPr>
        <w:t xml:space="preserve"> </w:t>
      </w:r>
      <w:r w:rsidR="00C25CC7" w:rsidRPr="00371291">
        <w:rPr>
          <w:rFonts w:ascii="Arial" w:hAnsi="Arial" w:cs="Arial"/>
          <w:sz w:val="20"/>
        </w:rPr>
        <w:t>202</w:t>
      </w:r>
      <w:r w:rsidR="00863136" w:rsidRPr="00371291">
        <w:rPr>
          <w:rFonts w:ascii="Arial" w:hAnsi="Arial" w:cs="Arial"/>
          <w:sz w:val="20"/>
        </w:rPr>
        <w:t>5</w:t>
      </w:r>
      <w:r w:rsidRPr="00371291">
        <w:rPr>
          <w:rFonts w:ascii="Arial" w:hAnsi="Arial" w:cs="Arial"/>
          <w:sz w:val="20"/>
        </w:rPr>
        <w:t xml:space="preserve"> r.</w:t>
      </w:r>
    </w:p>
    <w:p w14:paraId="53712667" w14:textId="77777777" w:rsidR="00AC7154" w:rsidRPr="00371291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21BF" w14:textId="7488CF4B" w:rsidR="000C2D7B" w:rsidRPr="00371291" w:rsidRDefault="00C25CC7" w:rsidP="00316286">
      <w:pPr>
        <w:jc w:val="center"/>
        <w:rPr>
          <w:rFonts w:ascii="Arial" w:hAnsi="Arial" w:cs="Arial"/>
          <w:b/>
        </w:rPr>
      </w:pPr>
      <w:r w:rsidRPr="00371291">
        <w:rPr>
          <w:rFonts w:ascii="Arial" w:hAnsi="Arial" w:cs="Arial"/>
          <w:b/>
        </w:rPr>
        <w:t>Zarząd Powiatu w Wieluniu ogłasza otwarty konkurs</w:t>
      </w:r>
      <w:r w:rsidR="000C2D7B" w:rsidRPr="00371291">
        <w:rPr>
          <w:rFonts w:ascii="Arial" w:hAnsi="Arial" w:cs="Arial"/>
          <w:b/>
        </w:rPr>
        <w:t xml:space="preserve"> ofert </w:t>
      </w:r>
      <w:r w:rsidRPr="00371291">
        <w:rPr>
          <w:rFonts w:ascii="Arial" w:hAnsi="Arial" w:cs="Arial"/>
          <w:b/>
        </w:rPr>
        <w:br/>
      </w:r>
      <w:r w:rsidR="000C2D7B" w:rsidRPr="00371291">
        <w:rPr>
          <w:rFonts w:ascii="Arial" w:hAnsi="Arial" w:cs="Arial"/>
          <w:b/>
        </w:rPr>
        <w:t>na realizację zadania publicznego</w:t>
      </w:r>
      <w:r w:rsidRPr="00371291">
        <w:rPr>
          <w:rFonts w:ascii="Arial" w:hAnsi="Arial" w:cs="Arial"/>
          <w:b/>
        </w:rPr>
        <w:t xml:space="preserve"> </w:t>
      </w:r>
      <w:r w:rsidR="000C2D7B" w:rsidRPr="00371291">
        <w:rPr>
          <w:rFonts w:ascii="Arial" w:hAnsi="Arial" w:cs="Arial"/>
          <w:b/>
        </w:rPr>
        <w:t xml:space="preserve">Powiatu Wieluńskiego z zakresu ustawy </w:t>
      </w:r>
      <w:r w:rsidRPr="00371291">
        <w:rPr>
          <w:rFonts w:ascii="Arial" w:hAnsi="Arial" w:cs="Arial"/>
          <w:b/>
        </w:rPr>
        <w:br/>
      </w:r>
      <w:r w:rsidR="000C2D7B" w:rsidRPr="00371291">
        <w:rPr>
          <w:rFonts w:ascii="Arial" w:hAnsi="Arial" w:cs="Arial"/>
          <w:b/>
        </w:rPr>
        <w:t xml:space="preserve">o pomocy społecznej, </w:t>
      </w:r>
      <w:r w:rsidRPr="00371291">
        <w:rPr>
          <w:rFonts w:ascii="Arial" w:hAnsi="Arial" w:cs="Arial"/>
          <w:b/>
        </w:rPr>
        <w:t xml:space="preserve"> </w:t>
      </w:r>
      <w:r w:rsidR="000C2D7B" w:rsidRPr="00371291">
        <w:rPr>
          <w:rFonts w:ascii="Arial" w:hAnsi="Arial" w:cs="Arial"/>
          <w:b/>
        </w:rPr>
        <w:t>dotyczącego</w:t>
      </w:r>
      <w:r w:rsidR="002D76C1" w:rsidRPr="00371291">
        <w:rPr>
          <w:rFonts w:ascii="Arial" w:hAnsi="Arial" w:cs="Arial"/>
          <w:b/>
        </w:rPr>
        <w:t xml:space="preserve"> </w:t>
      </w:r>
      <w:r w:rsidR="00D76B68" w:rsidRPr="00371291">
        <w:rPr>
          <w:rFonts w:ascii="Arial" w:hAnsi="Arial" w:cs="Arial"/>
          <w:b/>
        </w:rPr>
        <w:t>p</w:t>
      </w:r>
      <w:r w:rsidR="000C2D7B" w:rsidRPr="00371291">
        <w:rPr>
          <w:rFonts w:ascii="Arial" w:hAnsi="Arial" w:cs="Arial"/>
          <w:b/>
        </w:rPr>
        <w:t xml:space="preserve">rowadzenia </w:t>
      </w:r>
      <w:r w:rsidRPr="00371291">
        <w:rPr>
          <w:rFonts w:ascii="Arial" w:hAnsi="Arial" w:cs="Arial"/>
          <w:b/>
        </w:rPr>
        <w:br/>
      </w:r>
      <w:r w:rsidR="000C2D7B" w:rsidRPr="00371291">
        <w:rPr>
          <w:rFonts w:ascii="Arial" w:hAnsi="Arial" w:cs="Arial"/>
          <w:b/>
        </w:rPr>
        <w:t>ośrodka interwencji kryzysowej w 202</w:t>
      </w:r>
      <w:r w:rsidR="00B40E38" w:rsidRPr="00371291">
        <w:rPr>
          <w:rFonts w:ascii="Arial" w:hAnsi="Arial" w:cs="Arial"/>
          <w:b/>
        </w:rPr>
        <w:t>6</w:t>
      </w:r>
      <w:r w:rsidR="007D32CC" w:rsidRPr="00371291">
        <w:rPr>
          <w:rFonts w:ascii="Arial" w:hAnsi="Arial" w:cs="Arial"/>
          <w:b/>
        </w:rPr>
        <w:t xml:space="preserve"> </w:t>
      </w:r>
      <w:r w:rsidR="000C2D7B" w:rsidRPr="00371291">
        <w:rPr>
          <w:rFonts w:ascii="Arial" w:hAnsi="Arial" w:cs="Arial"/>
          <w:b/>
        </w:rPr>
        <w:t>roku</w:t>
      </w:r>
    </w:p>
    <w:p w14:paraId="0FAA7E8C" w14:textId="77777777" w:rsidR="002D76C1" w:rsidRPr="00371291" w:rsidRDefault="002D76C1" w:rsidP="003530D8">
      <w:pPr>
        <w:jc w:val="center"/>
        <w:rPr>
          <w:rFonts w:ascii="Arial" w:hAnsi="Arial" w:cs="Arial"/>
          <w:b/>
          <w:sz w:val="18"/>
        </w:rPr>
      </w:pPr>
    </w:p>
    <w:p w14:paraId="23C21C47" w14:textId="0447023C" w:rsidR="00986EAD" w:rsidRPr="00371291" w:rsidRDefault="00C25CC7" w:rsidP="00E27320">
      <w:pPr>
        <w:ind w:firstLine="708"/>
        <w:jc w:val="both"/>
        <w:rPr>
          <w:rFonts w:ascii="Arial" w:hAnsi="Arial" w:cs="Arial"/>
        </w:rPr>
      </w:pPr>
      <w:r w:rsidRPr="00371291">
        <w:rPr>
          <w:rFonts w:ascii="Arial" w:hAnsi="Arial" w:cs="Arial"/>
        </w:rPr>
        <w:t>N</w:t>
      </w:r>
      <w:r w:rsidR="000C2D7B" w:rsidRPr="00371291">
        <w:rPr>
          <w:rFonts w:ascii="Arial" w:hAnsi="Arial" w:cs="Arial"/>
        </w:rPr>
        <w:t>a podstawie art. 4 ust. 1 pkt 1 oraz art. 13 ustawy z dnia 24 kwietnia 2003 r</w:t>
      </w:r>
      <w:r w:rsidR="00E27320">
        <w:rPr>
          <w:rFonts w:ascii="Arial" w:hAnsi="Arial" w:cs="Arial"/>
        </w:rPr>
        <w:t>oku</w:t>
      </w:r>
      <w:r w:rsidR="000C2D7B" w:rsidRPr="00371291">
        <w:rPr>
          <w:rFonts w:ascii="Arial" w:hAnsi="Arial" w:cs="Arial"/>
        </w:rPr>
        <w:t xml:space="preserve"> </w:t>
      </w:r>
      <w:r w:rsidR="000C2D7B" w:rsidRPr="00371291">
        <w:rPr>
          <w:rFonts w:ascii="Arial" w:hAnsi="Arial" w:cs="Arial"/>
        </w:rPr>
        <w:br/>
        <w:t>o działalności pożytku publicznego i wolontariacie (</w:t>
      </w:r>
      <w:r w:rsidR="00C04684" w:rsidRPr="00371291">
        <w:rPr>
          <w:rFonts w:ascii="Arial" w:hAnsi="Arial" w:cs="Arial"/>
        </w:rPr>
        <w:t>Dz. U. z 202</w:t>
      </w:r>
      <w:r w:rsidR="00B40E38" w:rsidRPr="00371291">
        <w:rPr>
          <w:rFonts w:ascii="Arial" w:hAnsi="Arial" w:cs="Arial"/>
        </w:rPr>
        <w:t>5</w:t>
      </w:r>
      <w:r w:rsidR="00117112" w:rsidRPr="00371291">
        <w:rPr>
          <w:rFonts w:ascii="Arial" w:hAnsi="Arial" w:cs="Arial"/>
        </w:rPr>
        <w:t xml:space="preserve"> r. poz.</w:t>
      </w:r>
      <w:r w:rsidR="00863136" w:rsidRPr="00371291">
        <w:rPr>
          <w:rFonts w:ascii="Arial" w:hAnsi="Arial" w:cs="Arial"/>
        </w:rPr>
        <w:t xml:space="preserve"> </w:t>
      </w:r>
      <w:r w:rsidR="00B40E38" w:rsidRPr="00371291">
        <w:rPr>
          <w:rFonts w:ascii="Arial" w:hAnsi="Arial" w:cs="Arial"/>
        </w:rPr>
        <w:t>1338</w:t>
      </w:r>
      <w:r w:rsidR="000C2D7B" w:rsidRPr="00371291">
        <w:rPr>
          <w:rFonts w:ascii="Arial" w:hAnsi="Arial" w:cs="Arial"/>
        </w:rPr>
        <w:t xml:space="preserve">) </w:t>
      </w:r>
      <w:r w:rsidR="00863136" w:rsidRPr="00371291">
        <w:rPr>
          <w:rFonts w:ascii="Arial" w:hAnsi="Arial" w:cs="Arial"/>
        </w:rPr>
        <w:br/>
      </w:r>
      <w:r w:rsidR="000C2D7B" w:rsidRPr="00371291">
        <w:rPr>
          <w:rFonts w:ascii="Arial" w:hAnsi="Arial" w:cs="Arial"/>
        </w:rPr>
        <w:t>w związku z art. 19 pkt 12 i art. 47 ustawy z dnia 12 marca 2004 r</w:t>
      </w:r>
      <w:r w:rsidR="00E27320">
        <w:rPr>
          <w:rFonts w:ascii="Arial" w:hAnsi="Arial" w:cs="Arial"/>
        </w:rPr>
        <w:t>oku</w:t>
      </w:r>
      <w:r w:rsidR="000C2D7B" w:rsidRPr="00371291">
        <w:rPr>
          <w:rFonts w:ascii="Arial" w:hAnsi="Arial" w:cs="Arial"/>
        </w:rPr>
        <w:t xml:space="preserve"> o pomocy społecznej</w:t>
      </w:r>
      <w:r w:rsidR="00B40E38" w:rsidRPr="00371291">
        <w:rPr>
          <w:rFonts w:ascii="Arial" w:hAnsi="Arial" w:cs="Arial"/>
        </w:rPr>
        <w:t xml:space="preserve"> </w:t>
      </w:r>
      <w:r w:rsidR="00E27320">
        <w:rPr>
          <w:rFonts w:ascii="Arial" w:hAnsi="Arial" w:cs="Arial"/>
        </w:rPr>
        <w:br/>
      </w:r>
      <w:r w:rsidR="000C2D7B" w:rsidRPr="00371291">
        <w:rPr>
          <w:rFonts w:ascii="Arial" w:hAnsi="Arial" w:cs="Arial"/>
        </w:rPr>
        <w:t>(</w:t>
      </w:r>
      <w:r w:rsidR="009B78AB" w:rsidRPr="00371291">
        <w:rPr>
          <w:rFonts w:ascii="Arial" w:hAnsi="Arial" w:cs="Arial"/>
        </w:rPr>
        <w:t xml:space="preserve">Dz. U. z </w:t>
      </w:r>
      <w:r w:rsidR="00316286" w:rsidRPr="00371291">
        <w:rPr>
          <w:rFonts w:ascii="Arial" w:hAnsi="Arial" w:cs="Arial"/>
        </w:rPr>
        <w:t>202</w:t>
      </w:r>
      <w:r w:rsidR="00B40E38" w:rsidRPr="00371291">
        <w:rPr>
          <w:rFonts w:ascii="Arial" w:hAnsi="Arial" w:cs="Arial"/>
        </w:rPr>
        <w:t>5</w:t>
      </w:r>
      <w:r w:rsidR="00316286" w:rsidRPr="00371291">
        <w:rPr>
          <w:rFonts w:ascii="Arial" w:hAnsi="Arial" w:cs="Arial"/>
        </w:rPr>
        <w:t xml:space="preserve"> r. poz.</w:t>
      </w:r>
      <w:r w:rsidR="00863136" w:rsidRPr="00371291">
        <w:rPr>
          <w:rFonts w:ascii="Arial" w:hAnsi="Arial" w:cs="Arial"/>
        </w:rPr>
        <w:t xml:space="preserve"> 12</w:t>
      </w:r>
      <w:r w:rsidR="00B40E38" w:rsidRPr="00371291">
        <w:rPr>
          <w:rFonts w:ascii="Arial" w:hAnsi="Arial" w:cs="Arial"/>
        </w:rPr>
        <w:t>14, 1302</w:t>
      </w:r>
      <w:r w:rsidR="002D76C1" w:rsidRPr="00371291">
        <w:rPr>
          <w:rFonts w:ascii="Arial" w:hAnsi="Arial" w:cs="Arial"/>
        </w:rPr>
        <w:t>)</w:t>
      </w:r>
      <w:r w:rsidR="009B78AB" w:rsidRPr="00371291">
        <w:rPr>
          <w:rFonts w:ascii="Arial" w:hAnsi="Arial" w:cs="Arial"/>
        </w:rPr>
        <w:t xml:space="preserve"> Zarząd Powiatu w Wieluniu ogłasza otwarty konkurs ofert na realizację zadania pu</w:t>
      </w:r>
      <w:r w:rsidR="00C04684" w:rsidRPr="00371291">
        <w:rPr>
          <w:rFonts w:ascii="Arial" w:hAnsi="Arial" w:cs="Arial"/>
        </w:rPr>
        <w:t xml:space="preserve">blicznego Powiatu Wieluńskiego </w:t>
      </w:r>
      <w:r w:rsidR="009B78AB" w:rsidRPr="00371291">
        <w:rPr>
          <w:rFonts w:ascii="Arial" w:hAnsi="Arial" w:cs="Arial"/>
        </w:rPr>
        <w:t xml:space="preserve">z zakresu ustawy o pomocy społecznej,  dotyczącego prowadzenia </w:t>
      </w:r>
      <w:r w:rsidR="007F09D8" w:rsidRPr="00371291">
        <w:rPr>
          <w:rFonts w:ascii="Arial" w:hAnsi="Arial" w:cs="Arial"/>
        </w:rPr>
        <w:t xml:space="preserve">ośrodka interwencji </w:t>
      </w:r>
      <w:r w:rsidR="009B78AB" w:rsidRPr="00371291">
        <w:rPr>
          <w:rFonts w:ascii="Arial" w:hAnsi="Arial" w:cs="Arial"/>
        </w:rPr>
        <w:t>kryzysowej w 202</w:t>
      </w:r>
      <w:r w:rsidR="00B40E38" w:rsidRPr="00371291">
        <w:rPr>
          <w:rFonts w:ascii="Arial" w:hAnsi="Arial" w:cs="Arial"/>
        </w:rPr>
        <w:t>6</w:t>
      </w:r>
      <w:r w:rsidR="009B78AB" w:rsidRPr="00371291">
        <w:rPr>
          <w:rFonts w:ascii="Arial" w:hAnsi="Arial" w:cs="Arial"/>
        </w:rPr>
        <w:t xml:space="preserve"> roku.</w:t>
      </w:r>
    </w:p>
    <w:p w14:paraId="68C3A13D" w14:textId="77777777"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340D8C02" w14:textId="77777777"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14:paraId="06C10352" w14:textId="77777777"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14:paraId="35A9050E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14:paraId="3033C0A1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14:paraId="4C71B276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14:paraId="40D827C4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14:paraId="3F7A6E4F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14:paraId="56E699F3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14:paraId="67ACE388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14:paraId="6EA1B397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14:paraId="4C73AA3B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14:paraId="0C567560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14:paraId="6BE1927A" w14:textId="77777777"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ukończenia studiów kierunkowych odpowiednich do świadczonego rodzaju usług oraz </w:t>
      </w:r>
      <w:r w:rsidRPr="003530D8">
        <w:rPr>
          <w:rFonts w:ascii="Arial" w:hAnsi="Arial" w:cs="Arial"/>
        </w:rPr>
        <w:lastRenderedPageBreak/>
        <w:t>spełniać wymogi kwalifikacyjne dla danego rodzaju zawodu np. psycholog, terapeuta, radca prawny/prawnik, pracownik socjalny itp.</w:t>
      </w:r>
    </w:p>
    <w:p w14:paraId="47BD51C6" w14:textId="77777777"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44F6F1B8" w14:textId="74A74708" w:rsidR="00832096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E27320">
        <w:rPr>
          <w:rFonts w:ascii="Arial" w:hAnsi="Arial" w:cs="Arial"/>
          <w:b/>
          <w:bCs/>
        </w:rPr>
        <w:t xml:space="preserve">Planowane środki finansowe na realizację zadania </w:t>
      </w:r>
      <w:r w:rsidR="00F24A39" w:rsidRPr="00E27320">
        <w:rPr>
          <w:rFonts w:ascii="Arial" w:hAnsi="Arial" w:cs="Arial"/>
          <w:b/>
          <w:bCs/>
        </w:rPr>
        <w:t>w 202</w:t>
      </w:r>
      <w:r w:rsidR="00B40E38" w:rsidRPr="00E27320">
        <w:rPr>
          <w:rFonts w:ascii="Arial" w:hAnsi="Arial" w:cs="Arial"/>
          <w:b/>
          <w:bCs/>
        </w:rPr>
        <w:t>6</w:t>
      </w:r>
      <w:r w:rsidR="00F24A39" w:rsidRPr="00E27320">
        <w:rPr>
          <w:rFonts w:ascii="Arial" w:hAnsi="Arial" w:cs="Arial"/>
          <w:b/>
          <w:bCs/>
        </w:rPr>
        <w:t xml:space="preserve"> roku wynoszą </w:t>
      </w:r>
      <w:r w:rsidR="00E27320">
        <w:rPr>
          <w:rFonts w:ascii="Arial" w:hAnsi="Arial" w:cs="Arial"/>
          <w:b/>
          <w:bCs/>
        </w:rPr>
        <w:br/>
      </w:r>
      <w:r w:rsidR="00316286" w:rsidRPr="00E27320">
        <w:rPr>
          <w:rFonts w:ascii="Arial" w:hAnsi="Arial" w:cs="Arial"/>
          <w:b/>
          <w:bCs/>
        </w:rPr>
        <w:t>20</w:t>
      </w:r>
      <w:r w:rsidR="00F24A39" w:rsidRPr="00E27320">
        <w:rPr>
          <w:rFonts w:ascii="Arial" w:hAnsi="Arial" w:cs="Arial"/>
          <w:b/>
          <w:bCs/>
        </w:rPr>
        <w:t xml:space="preserve"> </w:t>
      </w:r>
      <w:r w:rsidR="002D76C1" w:rsidRPr="00E27320">
        <w:rPr>
          <w:rFonts w:ascii="Arial" w:hAnsi="Arial" w:cs="Arial"/>
          <w:b/>
          <w:bCs/>
        </w:rPr>
        <w:t>000,00 zł</w:t>
      </w:r>
      <w:r w:rsidR="002D76C1" w:rsidRPr="003530D8">
        <w:rPr>
          <w:rFonts w:ascii="Arial" w:hAnsi="Arial" w:cs="Arial"/>
        </w:rPr>
        <w:t xml:space="preserve"> (słownie: </w:t>
      </w:r>
      <w:r w:rsidR="00316286">
        <w:rPr>
          <w:rFonts w:ascii="Arial" w:hAnsi="Arial" w:cs="Arial"/>
        </w:rPr>
        <w:t>dwadzieścia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14:paraId="1B7F16D3" w14:textId="2E60F930" w:rsidR="00B40E38" w:rsidRPr="003530D8" w:rsidRDefault="00E27320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ecnie</w:t>
      </w:r>
      <w:r w:rsidR="00B40E38">
        <w:rPr>
          <w:rFonts w:ascii="Arial" w:hAnsi="Arial" w:cs="Arial"/>
        </w:rPr>
        <w:t xml:space="preserve"> </w:t>
      </w:r>
      <w:r w:rsidR="006B327A">
        <w:rPr>
          <w:rFonts w:ascii="Arial" w:hAnsi="Arial" w:cs="Arial"/>
        </w:rPr>
        <w:t xml:space="preserve">zadanie </w:t>
      </w:r>
      <w:r w:rsidR="00B40E38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w trakcie realizacji. Termin realizacji zadania obowiązuje</w:t>
      </w:r>
      <w:r w:rsidR="00B40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od dnia </w:t>
      </w:r>
      <w:r w:rsidR="00F361A2">
        <w:rPr>
          <w:rFonts w:ascii="Arial" w:hAnsi="Arial" w:cs="Arial"/>
        </w:rPr>
        <w:t xml:space="preserve">1 czerwca 2025 r. </w:t>
      </w:r>
      <w:r w:rsidR="006B327A">
        <w:rPr>
          <w:rFonts w:ascii="Arial" w:hAnsi="Arial" w:cs="Arial"/>
        </w:rPr>
        <w:t>do dnia 31 grudnia 2025 r.</w:t>
      </w:r>
    </w:p>
    <w:p w14:paraId="03E7EAAF" w14:textId="7858A706" w:rsidR="00B40E38" w:rsidRPr="006B327A" w:rsidRDefault="006B327A" w:rsidP="006B327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F09D8" w:rsidRPr="003530D8">
        <w:rPr>
          <w:rFonts w:ascii="Arial" w:hAnsi="Arial" w:cs="Arial"/>
        </w:rPr>
        <w:t xml:space="preserve"> 202</w:t>
      </w:r>
      <w:r w:rsidR="00863136">
        <w:rPr>
          <w:rFonts w:ascii="Arial" w:hAnsi="Arial" w:cs="Arial"/>
        </w:rPr>
        <w:t>4</w:t>
      </w:r>
      <w:r w:rsidR="00832096" w:rsidRPr="003530D8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 xml:space="preserve">zadanie </w:t>
      </w:r>
      <w:r w:rsidR="00832096" w:rsidRPr="003530D8">
        <w:rPr>
          <w:rFonts w:ascii="Arial" w:hAnsi="Arial" w:cs="Arial"/>
        </w:rPr>
        <w:t>nie było realizowane.</w:t>
      </w:r>
    </w:p>
    <w:p w14:paraId="3F15D015" w14:textId="77777777"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14:paraId="42DC7E9C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14:paraId="1FF1FD5E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14:paraId="6E674B52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14:paraId="0BC16DA5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14:paraId="1698194D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14:paraId="640F67F3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14:paraId="3E13D255" w14:textId="77777777"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14:paraId="1978E6C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14:paraId="4E3A9A0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14:paraId="3934567D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14:paraId="27E6BF9F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14:paraId="5A51F1CE" w14:textId="77777777"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14:paraId="14B64AC6" w14:textId="77777777"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14:paraId="305F46BA" w14:textId="70E1939A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</w:t>
      </w:r>
      <w:r w:rsidR="00347DBA">
        <w:rPr>
          <w:rFonts w:ascii="Arial" w:hAnsi="Arial" w:cs="Arial"/>
        </w:rPr>
        <w:t>a</w:t>
      </w:r>
      <w:r w:rsidRPr="003530D8">
        <w:rPr>
          <w:rFonts w:ascii="Arial" w:hAnsi="Arial" w:cs="Arial"/>
        </w:rPr>
        <w:t xml:space="preserve">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14:paraId="52291B45" w14:textId="77777777" w:rsidR="002D2120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d decyzji Zarządu nie przysługuje odwołanie.</w:t>
      </w:r>
    </w:p>
    <w:p w14:paraId="2AE0721B" w14:textId="77777777" w:rsidR="004C3015" w:rsidRPr="003530D8" w:rsidRDefault="004C3015" w:rsidP="004C3015">
      <w:pPr>
        <w:pStyle w:val="Akapitzlist"/>
        <w:ind w:left="420"/>
        <w:jc w:val="both"/>
        <w:rPr>
          <w:rFonts w:ascii="Arial" w:hAnsi="Arial" w:cs="Arial"/>
        </w:rPr>
      </w:pPr>
    </w:p>
    <w:p w14:paraId="0E080DC5" w14:textId="77777777"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IV. Termin, miejsce i warunki realizacji zadania</w:t>
      </w:r>
    </w:p>
    <w:p w14:paraId="66050107" w14:textId="18E87D19"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</w:t>
      </w:r>
      <w:r w:rsidR="00347DBA">
        <w:rPr>
          <w:rFonts w:ascii="Arial" w:hAnsi="Arial" w:cs="Arial"/>
        </w:rPr>
        <w:t>,</w:t>
      </w:r>
      <w:r w:rsidRPr="003530D8">
        <w:rPr>
          <w:rFonts w:ascii="Arial" w:hAnsi="Arial" w:cs="Arial"/>
        </w:rPr>
        <w:t xml:space="preserve"> pajęczańskiego</w:t>
      </w:r>
      <w:r w:rsidR="0039106D" w:rsidRPr="00316286">
        <w:rPr>
          <w:rFonts w:ascii="Arial" w:hAnsi="Arial" w:cs="Arial"/>
        </w:rPr>
        <w:t>,</w:t>
      </w:r>
      <w:r w:rsidR="0039106D" w:rsidRPr="003530D8">
        <w:rPr>
          <w:rFonts w:ascii="Arial" w:hAnsi="Arial" w:cs="Arial"/>
          <w:color w:val="FF0000"/>
        </w:rPr>
        <w:t xml:space="preserve">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14:paraId="690547CD" w14:textId="15ACE5AD" w:rsidR="008D04B0" w:rsidRPr="006B327A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</w:t>
      </w:r>
      <w:r w:rsidR="00E27320">
        <w:rPr>
          <w:rFonts w:ascii="Arial" w:hAnsi="Arial" w:cs="Arial"/>
        </w:rPr>
        <w:t xml:space="preserve"> dnia</w:t>
      </w:r>
      <w:r w:rsidR="00D43772" w:rsidRPr="003530D8">
        <w:rPr>
          <w:rFonts w:ascii="Arial" w:hAnsi="Arial" w:cs="Arial"/>
        </w:rPr>
        <w:t xml:space="preserve"> </w:t>
      </w:r>
      <w:r w:rsidR="00E27320">
        <w:rPr>
          <w:rFonts w:ascii="Arial" w:hAnsi="Arial" w:cs="Arial"/>
          <w:b/>
        </w:rPr>
        <w:t>1 stycznia 2026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</w:t>
      </w:r>
      <w:r w:rsidR="00D43772" w:rsidRPr="00E27320">
        <w:rPr>
          <w:rFonts w:ascii="Arial" w:hAnsi="Arial" w:cs="Arial"/>
          <w:bCs/>
        </w:rPr>
        <w:t>d</w:t>
      </w:r>
      <w:r w:rsidR="008D04B0" w:rsidRPr="00E27320">
        <w:rPr>
          <w:rFonts w:ascii="Arial" w:hAnsi="Arial" w:cs="Arial"/>
          <w:bCs/>
        </w:rPr>
        <w:t>o</w:t>
      </w:r>
      <w:r w:rsidR="00E27320" w:rsidRPr="00E27320">
        <w:rPr>
          <w:rFonts w:ascii="Arial" w:hAnsi="Arial" w:cs="Arial"/>
          <w:bCs/>
        </w:rPr>
        <w:t xml:space="preserve"> dnia</w:t>
      </w:r>
      <w:r w:rsidR="008D04B0" w:rsidRPr="003530D8">
        <w:rPr>
          <w:rFonts w:ascii="Arial" w:hAnsi="Arial" w:cs="Arial"/>
          <w:b/>
        </w:rPr>
        <w:t xml:space="preserve"> </w:t>
      </w:r>
      <w:r w:rsidR="005C089D" w:rsidRPr="003530D8">
        <w:rPr>
          <w:rFonts w:ascii="Arial" w:hAnsi="Arial" w:cs="Arial"/>
          <w:b/>
        </w:rPr>
        <w:t>31</w:t>
      </w:r>
      <w:r w:rsidR="00E27320">
        <w:rPr>
          <w:rFonts w:ascii="Arial" w:hAnsi="Arial" w:cs="Arial"/>
          <w:b/>
        </w:rPr>
        <w:t xml:space="preserve"> grudnia </w:t>
      </w:r>
      <w:r w:rsidR="005C089D" w:rsidRPr="003530D8">
        <w:rPr>
          <w:rFonts w:ascii="Arial" w:hAnsi="Arial" w:cs="Arial"/>
          <w:b/>
        </w:rPr>
        <w:t>202</w:t>
      </w:r>
      <w:r w:rsidR="006B327A">
        <w:rPr>
          <w:rFonts w:ascii="Arial" w:hAnsi="Arial" w:cs="Arial"/>
          <w:b/>
        </w:rPr>
        <w:t>6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14:paraId="4E20177E" w14:textId="77777777" w:rsidR="006B327A" w:rsidRPr="003530D8" w:rsidRDefault="006B327A" w:rsidP="006B327A">
      <w:pPr>
        <w:pStyle w:val="Akapitzlist"/>
        <w:ind w:left="426"/>
        <w:jc w:val="both"/>
        <w:rPr>
          <w:rFonts w:ascii="Arial" w:hAnsi="Arial" w:cs="Arial"/>
          <w:u w:val="single"/>
        </w:rPr>
      </w:pPr>
    </w:p>
    <w:p w14:paraId="0AA070A6" w14:textId="77777777" w:rsidR="004B1C2D" w:rsidRDefault="00D43772" w:rsidP="003530D8">
      <w:pPr>
        <w:pStyle w:val="Akapitzlist"/>
        <w:ind w:left="426"/>
        <w:jc w:val="both"/>
        <w:rPr>
          <w:rFonts w:ascii="Arial" w:hAnsi="Arial" w:cs="Arial"/>
          <w:b/>
          <w:bCs/>
          <w:u w:val="single"/>
        </w:rPr>
      </w:pPr>
      <w:r w:rsidRPr="009C2341">
        <w:rPr>
          <w:rFonts w:ascii="Arial" w:hAnsi="Arial" w:cs="Arial"/>
          <w:b/>
          <w:bCs/>
          <w:u w:val="single"/>
        </w:rPr>
        <w:t xml:space="preserve">Zobowiązuje się zapewnić minimum 3 miejsca noclegowe dla mieszkańców </w:t>
      </w:r>
      <w:r w:rsidR="008D04B0" w:rsidRPr="009C2341">
        <w:rPr>
          <w:rFonts w:ascii="Arial" w:hAnsi="Arial" w:cs="Arial"/>
          <w:b/>
          <w:bCs/>
          <w:u w:val="single"/>
        </w:rPr>
        <w:br/>
      </w:r>
      <w:r w:rsidRPr="009C2341">
        <w:rPr>
          <w:rFonts w:ascii="Arial" w:hAnsi="Arial" w:cs="Arial"/>
          <w:b/>
          <w:bCs/>
          <w:u w:val="single"/>
        </w:rPr>
        <w:t>Powiatu Wieluńskiego w ośrodku interwencji kryzysowej.</w:t>
      </w:r>
    </w:p>
    <w:p w14:paraId="5F8B74D2" w14:textId="77777777" w:rsidR="006B327A" w:rsidRPr="009C2341" w:rsidRDefault="006B327A" w:rsidP="003530D8">
      <w:pPr>
        <w:pStyle w:val="Akapitzlist"/>
        <w:ind w:left="426"/>
        <w:jc w:val="both"/>
        <w:rPr>
          <w:rFonts w:ascii="Arial" w:hAnsi="Arial" w:cs="Arial"/>
          <w:b/>
          <w:bCs/>
          <w:u w:val="single"/>
        </w:rPr>
      </w:pPr>
    </w:p>
    <w:p w14:paraId="480E365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14:paraId="644898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14:paraId="500E62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14:paraId="52E4BA36" w14:textId="77777777"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14:paraId="2BC885E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14:paraId="46C6CCE8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14:paraId="53AFCB21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14:paraId="1A108B94" w14:textId="040D9680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14:paraId="07C77766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14:paraId="0A3C343D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14:paraId="42ACB3C5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14:paraId="76795B77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14:paraId="28B6C856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14:paraId="0730587F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14:paraId="64BFBE07" w14:textId="77777777"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14:paraId="2AE9EDBB" w14:textId="77777777"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14:paraId="6B51FAF1" w14:textId="77777777"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14:paraId="4314F1DA" w14:textId="77777777"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14:paraId="158F0D3E" w14:textId="77777777"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14:paraId="2BFBBD38" w14:textId="77777777"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14:paraId="7396E1EF" w14:textId="77777777"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14:paraId="4F6F040E" w14:textId="70FB777B" w:rsidR="00E27320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. Sposób przygotowania oraz termin ofert</w:t>
      </w:r>
    </w:p>
    <w:p w14:paraId="3FCDCF6E" w14:textId="77777777"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14:paraId="559B8966" w14:textId="77777777"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14:paraId="4AF2F11C" w14:textId="77777777"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14:paraId="65189DF4" w14:textId="77777777"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14:paraId="7C709139" w14:textId="77777777"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14:paraId="05803404" w14:textId="77777777"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14:paraId="22583E1E" w14:textId="77777777"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14:paraId="2E53D55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14:paraId="612D7A7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14:paraId="28C143F0" w14:textId="59CBECBD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</w:t>
      </w:r>
      <w:r w:rsidR="00347DBA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14:paraId="195813F3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14:paraId="630208D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14:paraId="601B4AAC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14:paraId="120C8566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14:paraId="05665687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14:paraId="42121C8F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14:paraId="4BDE7789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14:paraId="309C9797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14:paraId="02704703" w14:textId="77777777"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14:paraId="2860F8AF" w14:textId="77777777"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14:paraId="2B312D11" w14:textId="3E0CDE9A"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lastRenderedPageBreak/>
        <w:t xml:space="preserve">Oferty należy składać </w:t>
      </w:r>
      <w:r w:rsidRPr="003530D8">
        <w:rPr>
          <w:rFonts w:ascii="Arial" w:hAnsi="Arial" w:cs="Arial"/>
          <w:b/>
        </w:rPr>
        <w:t xml:space="preserve">w terminie </w:t>
      </w:r>
      <w:r w:rsidR="009C2341">
        <w:rPr>
          <w:rFonts w:ascii="Arial" w:hAnsi="Arial" w:cs="Arial"/>
          <w:b/>
        </w:rPr>
        <w:t>d</w:t>
      </w:r>
      <w:r w:rsidR="00FC7C74">
        <w:rPr>
          <w:rFonts w:ascii="Arial" w:hAnsi="Arial" w:cs="Arial"/>
          <w:b/>
        </w:rPr>
        <w:t>o dnia</w:t>
      </w:r>
      <w:r w:rsidR="00371291">
        <w:rPr>
          <w:rFonts w:ascii="Arial" w:hAnsi="Arial" w:cs="Arial"/>
          <w:b/>
        </w:rPr>
        <w:t xml:space="preserve"> 8 grudnia</w:t>
      </w:r>
      <w:r w:rsidR="00D83CEA">
        <w:rPr>
          <w:rFonts w:ascii="Arial" w:hAnsi="Arial" w:cs="Arial"/>
          <w:b/>
        </w:rPr>
        <w:t xml:space="preserve"> 202</w:t>
      </w:r>
      <w:r w:rsidR="00C37FF3">
        <w:rPr>
          <w:rFonts w:ascii="Arial" w:hAnsi="Arial" w:cs="Arial"/>
          <w:b/>
        </w:rPr>
        <w:t>5</w:t>
      </w:r>
      <w:r w:rsidR="00D83CEA">
        <w:rPr>
          <w:rFonts w:ascii="Arial" w:hAnsi="Arial" w:cs="Arial"/>
          <w:b/>
        </w:rPr>
        <w:t xml:space="preserve"> r. </w:t>
      </w:r>
      <w:r w:rsidR="009C2341">
        <w:rPr>
          <w:rFonts w:ascii="Arial" w:hAnsi="Arial" w:cs="Arial"/>
          <w:b/>
        </w:rPr>
        <w:t>do godz. 1</w:t>
      </w:r>
      <w:r w:rsidR="00371291">
        <w:rPr>
          <w:rFonts w:ascii="Arial" w:hAnsi="Arial" w:cs="Arial"/>
          <w:b/>
        </w:rPr>
        <w:t>5</w:t>
      </w:r>
      <w:r w:rsidR="009C2341">
        <w:rPr>
          <w:rFonts w:ascii="Arial" w:hAnsi="Arial" w:cs="Arial"/>
          <w:b/>
        </w:rPr>
        <w:t xml:space="preserve">.00 </w:t>
      </w:r>
      <w:r w:rsidR="009C2341">
        <w:rPr>
          <w:rFonts w:ascii="Arial" w:hAnsi="Arial" w:cs="Arial"/>
          <w:b/>
        </w:rPr>
        <w:br/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>(</w:t>
      </w:r>
      <w:r w:rsidR="00371291">
        <w:rPr>
          <w:rFonts w:ascii="Arial" w:hAnsi="Arial" w:cs="Arial"/>
        </w:rPr>
        <w:t xml:space="preserve">godz. pracy urzędu: </w:t>
      </w:r>
      <w:r w:rsidR="007633C9" w:rsidRPr="003530D8">
        <w:rPr>
          <w:rFonts w:ascii="Arial" w:hAnsi="Arial" w:cs="Arial"/>
        </w:rPr>
        <w:t>poniedziałk</w:t>
      </w:r>
      <w:r w:rsidR="00371291">
        <w:rPr>
          <w:rFonts w:ascii="Arial" w:hAnsi="Arial" w:cs="Arial"/>
        </w:rPr>
        <w:t xml:space="preserve">i </w:t>
      </w:r>
      <w:bookmarkStart w:id="0" w:name="_Hlk213318157"/>
      <w:r w:rsidR="007633C9" w:rsidRPr="003530D8">
        <w:rPr>
          <w:rFonts w:ascii="Arial" w:hAnsi="Arial" w:cs="Arial"/>
        </w:rPr>
        <w:t>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</w:t>
      </w:r>
      <w:r w:rsidR="00E27320">
        <w:rPr>
          <w:rFonts w:ascii="Arial" w:hAnsi="Arial" w:cs="Arial"/>
        </w:rPr>
        <w:t>–</w:t>
      </w:r>
      <w:r w:rsidR="007633C9" w:rsidRPr="003530D8">
        <w:rPr>
          <w:rFonts w:ascii="Arial" w:hAnsi="Arial" w:cs="Arial"/>
        </w:rPr>
        <w:t xml:space="preserve"> </w:t>
      </w:r>
      <w:r w:rsidR="00371291">
        <w:rPr>
          <w:rFonts w:ascii="Arial" w:hAnsi="Arial" w:cs="Arial"/>
        </w:rPr>
        <w:t>17</w:t>
      </w:r>
      <w:r w:rsidR="00E27320">
        <w:rPr>
          <w:rFonts w:ascii="Arial" w:hAnsi="Arial" w:cs="Arial"/>
          <w:vertAlign w:val="superscript"/>
        </w:rPr>
        <w:t>0</w:t>
      </w:r>
      <w:r w:rsidR="007633C9" w:rsidRPr="003530D8">
        <w:rPr>
          <w:rFonts w:ascii="Arial" w:hAnsi="Arial" w:cs="Arial"/>
          <w:vertAlign w:val="superscript"/>
        </w:rPr>
        <w:t>0</w:t>
      </w:r>
      <w:bookmarkEnd w:id="0"/>
      <w:r w:rsidR="00371291">
        <w:rPr>
          <w:rFonts w:ascii="Arial" w:hAnsi="Arial" w:cs="Arial"/>
        </w:rPr>
        <w:t xml:space="preserve">, wtorek – czwartek </w:t>
      </w:r>
      <w:r w:rsidR="00371291" w:rsidRPr="003530D8">
        <w:rPr>
          <w:rFonts w:ascii="Arial" w:hAnsi="Arial" w:cs="Arial"/>
        </w:rPr>
        <w:t>7</w:t>
      </w:r>
      <w:r w:rsidR="00371291" w:rsidRPr="003530D8">
        <w:rPr>
          <w:rFonts w:ascii="Arial" w:hAnsi="Arial" w:cs="Arial"/>
          <w:vertAlign w:val="superscript"/>
        </w:rPr>
        <w:t>30</w:t>
      </w:r>
      <w:r w:rsidR="00371291">
        <w:rPr>
          <w:rFonts w:ascii="Arial" w:hAnsi="Arial" w:cs="Arial"/>
        </w:rPr>
        <w:t xml:space="preserve"> -</w:t>
      </w:r>
      <w:r w:rsidR="00371291" w:rsidRPr="003530D8">
        <w:rPr>
          <w:rFonts w:ascii="Arial" w:hAnsi="Arial" w:cs="Arial"/>
        </w:rPr>
        <w:t xml:space="preserve"> </w:t>
      </w:r>
      <w:r w:rsidR="00371291">
        <w:rPr>
          <w:rFonts w:ascii="Arial" w:hAnsi="Arial" w:cs="Arial"/>
        </w:rPr>
        <w:t>15</w:t>
      </w:r>
      <w:r w:rsidR="00371291" w:rsidRPr="003530D8">
        <w:rPr>
          <w:rFonts w:ascii="Arial" w:hAnsi="Arial" w:cs="Arial"/>
          <w:vertAlign w:val="superscript"/>
        </w:rPr>
        <w:t>30</w:t>
      </w:r>
      <w:r w:rsidR="00371291">
        <w:rPr>
          <w:rFonts w:ascii="Arial" w:hAnsi="Arial" w:cs="Arial"/>
        </w:rPr>
        <w:t>, piątek</w:t>
      </w:r>
      <w:r w:rsidR="00347DBA">
        <w:rPr>
          <w:rFonts w:ascii="Arial" w:hAnsi="Arial" w:cs="Arial"/>
        </w:rPr>
        <w:t xml:space="preserve"> </w:t>
      </w:r>
      <w:r w:rsidR="00371291" w:rsidRPr="003530D8">
        <w:rPr>
          <w:rFonts w:ascii="Arial" w:hAnsi="Arial" w:cs="Arial"/>
        </w:rPr>
        <w:t>7</w:t>
      </w:r>
      <w:r w:rsidR="00371291" w:rsidRPr="003530D8">
        <w:rPr>
          <w:rFonts w:ascii="Arial" w:hAnsi="Arial" w:cs="Arial"/>
          <w:vertAlign w:val="superscript"/>
        </w:rPr>
        <w:t>30</w:t>
      </w:r>
      <w:r w:rsidR="00371291">
        <w:rPr>
          <w:rFonts w:ascii="Arial" w:hAnsi="Arial" w:cs="Arial"/>
        </w:rPr>
        <w:t xml:space="preserve"> –</w:t>
      </w:r>
      <w:r w:rsidR="00371291" w:rsidRPr="003530D8">
        <w:rPr>
          <w:rFonts w:ascii="Arial" w:hAnsi="Arial" w:cs="Arial"/>
        </w:rPr>
        <w:t xml:space="preserve"> </w:t>
      </w:r>
      <w:r w:rsidR="00371291">
        <w:rPr>
          <w:rFonts w:ascii="Arial" w:hAnsi="Arial" w:cs="Arial"/>
        </w:rPr>
        <w:t>14</w:t>
      </w:r>
      <w:r w:rsidR="00371291">
        <w:rPr>
          <w:rFonts w:ascii="Arial" w:hAnsi="Arial" w:cs="Arial"/>
          <w:vertAlign w:val="superscript"/>
        </w:rPr>
        <w:t>0</w:t>
      </w:r>
      <w:r w:rsidR="00371291" w:rsidRPr="003530D8">
        <w:rPr>
          <w:rFonts w:ascii="Arial" w:hAnsi="Arial" w:cs="Arial"/>
          <w:vertAlign w:val="superscript"/>
        </w:rPr>
        <w:t>0</w:t>
      </w:r>
      <w:r w:rsidR="00371291">
        <w:rPr>
          <w:rFonts w:ascii="Arial" w:hAnsi="Arial" w:cs="Arial"/>
        </w:rPr>
        <w:t xml:space="preserve">) </w:t>
      </w:r>
      <w:r w:rsidR="007633C9" w:rsidRPr="003530D8">
        <w:rPr>
          <w:rFonts w:ascii="Arial" w:hAnsi="Arial" w:cs="Arial"/>
        </w:rPr>
        <w:t xml:space="preserve">lub za pośrednictwem poczty w zaklejonej kopercie, opatrzonej stemplem podmiotu </w:t>
      </w:r>
      <w:r w:rsidR="00BB5F6C" w:rsidRPr="003530D8">
        <w:rPr>
          <w:rFonts w:ascii="Arial" w:hAnsi="Arial" w:cs="Arial"/>
        </w:rPr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14:paraId="189AA757" w14:textId="47E5927D"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</w:t>
      </w:r>
      <w:r w:rsidR="00371291">
        <w:rPr>
          <w:rFonts w:ascii="Arial" w:hAnsi="Arial" w:cs="Arial"/>
          <w:b/>
          <w:i/>
          <w:color w:val="000000" w:themeColor="text1"/>
        </w:rPr>
        <w:t>6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14:paraId="001276FF" w14:textId="77777777"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14:paraId="5F6BC590" w14:textId="21F82B2B"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W przypadku ofert przysłanych za pośrednictwem poczty decyduje data wpływu </w:t>
      </w:r>
      <w:r w:rsidR="009C2341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tarostwa Powiatowego w Wieluniu.</w:t>
      </w:r>
    </w:p>
    <w:p w14:paraId="4487169B" w14:textId="77777777"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14:paraId="0D7B1200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14:paraId="456E4DBC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14:paraId="33A906EE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14:paraId="767BA5EF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14:paraId="0099BAF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14:paraId="24A72473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14:paraId="3B2E0D85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14:paraId="70C98011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14:paraId="7D42FF1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14:paraId="0E41EDF4" w14:textId="77777777"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14:paraId="7EE78141" w14:textId="77777777"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14:paraId="125692E0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14:paraId="1E4D6362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14:paraId="19EA6F6F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14:paraId="51C1BE14" w14:textId="77777777"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14:paraId="10A5ED6B" w14:textId="77777777"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14:paraId="4891E7C7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14:paraId="2075A931" w14:textId="77777777"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14:paraId="5CE885DB" w14:textId="77777777"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14:paraId="5F640038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14:paraId="1A694022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14:paraId="52CE1F62" w14:textId="77777777"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14:paraId="4896D3EF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14:paraId="5D4D4FCA" w14:textId="77777777"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14:paraId="79FADBA9" w14:textId="77777777"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14:paraId="27C9D616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14:paraId="0526CEDB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14:paraId="3CDA5843" w14:textId="77777777"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14:paraId="1F78DEBB" w14:textId="77777777"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14:paraId="7B055DF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14:paraId="719A1F77" w14:textId="77777777"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14:paraId="40B60CA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14:paraId="597F7DEF" w14:textId="77777777"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14:paraId="0B0F11B8" w14:textId="77777777"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8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14:paraId="5C2775CA" w14:textId="77777777" w:rsidR="00000848" w:rsidRPr="003530D8" w:rsidRDefault="00000848" w:rsidP="003530D8">
      <w:pPr>
        <w:jc w:val="both"/>
        <w:rPr>
          <w:rFonts w:ascii="Arial" w:hAnsi="Arial" w:cs="Arial"/>
        </w:rPr>
      </w:pPr>
    </w:p>
    <w:p w14:paraId="70DEBE31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2C3348A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4676E30B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59F0F58F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0C09639E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5F3F50C1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1B09EA5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73D76198" w14:textId="77777777" w:rsidR="00371291" w:rsidRDefault="00371291" w:rsidP="003530D8">
      <w:pPr>
        <w:jc w:val="both"/>
        <w:rPr>
          <w:rFonts w:ascii="Arial" w:hAnsi="Arial" w:cs="Arial"/>
          <w:sz w:val="20"/>
        </w:rPr>
      </w:pPr>
    </w:p>
    <w:p w14:paraId="1C69F477" w14:textId="77777777" w:rsidR="00371291" w:rsidRDefault="00371291" w:rsidP="003530D8">
      <w:pPr>
        <w:jc w:val="both"/>
        <w:rPr>
          <w:rFonts w:ascii="Arial" w:hAnsi="Arial" w:cs="Arial"/>
          <w:sz w:val="20"/>
        </w:rPr>
      </w:pPr>
    </w:p>
    <w:p w14:paraId="16055C6A" w14:textId="77777777" w:rsidR="00371291" w:rsidRDefault="00371291" w:rsidP="003530D8">
      <w:pPr>
        <w:jc w:val="both"/>
        <w:rPr>
          <w:rFonts w:ascii="Arial" w:hAnsi="Arial" w:cs="Arial"/>
          <w:sz w:val="20"/>
        </w:rPr>
      </w:pPr>
    </w:p>
    <w:p w14:paraId="1509521D" w14:textId="77777777" w:rsidR="00371291" w:rsidRDefault="00371291" w:rsidP="003530D8">
      <w:pPr>
        <w:jc w:val="both"/>
        <w:rPr>
          <w:rFonts w:ascii="Arial" w:hAnsi="Arial" w:cs="Arial"/>
          <w:sz w:val="20"/>
        </w:rPr>
      </w:pPr>
    </w:p>
    <w:p w14:paraId="4BD5FB44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B154E72" w14:textId="77777777"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14:paraId="2B6F5716" w14:textId="77777777"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14:paraId="696CC194" w14:textId="77777777"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4C3015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913E" w14:textId="77777777" w:rsidR="00924610" w:rsidRDefault="00924610" w:rsidP="00C04684">
      <w:pPr>
        <w:spacing w:after="0" w:line="240" w:lineRule="auto"/>
      </w:pPr>
      <w:r>
        <w:separator/>
      </w:r>
    </w:p>
  </w:endnote>
  <w:endnote w:type="continuationSeparator" w:id="0">
    <w:p w14:paraId="155399B8" w14:textId="77777777" w:rsidR="00924610" w:rsidRDefault="00924610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16939"/>
      <w:docPartObj>
        <w:docPartGallery w:val="Page Numbers (Bottom of Page)"/>
        <w:docPartUnique/>
      </w:docPartObj>
    </w:sdtPr>
    <w:sdtContent>
      <w:p w14:paraId="1EC20B43" w14:textId="77777777"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14:paraId="1536DE63" w14:textId="77777777"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B8C4" w14:textId="77777777" w:rsidR="00924610" w:rsidRDefault="00924610" w:rsidP="00C04684">
      <w:pPr>
        <w:spacing w:after="0" w:line="240" w:lineRule="auto"/>
      </w:pPr>
      <w:r>
        <w:separator/>
      </w:r>
    </w:p>
  </w:footnote>
  <w:footnote w:type="continuationSeparator" w:id="0">
    <w:p w14:paraId="61CFF251" w14:textId="77777777" w:rsidR="00924610" w:rsidRDefault="00924610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7329">
    <w:abstractNumId w:val="40"/>
  </w:num>
  <w:num w:numId="2" w16cid:durableId="620385822">
    <w:abstractNumId w:val="46"/>
  </w:num>
  <w:num w:numId="3" w16cid:durableId="1655833097">
    <w:abstractNumId w:val="42"/>
  </w:num>
  <w:num w:numId="4" w16cid:durableId="1169253098">
    <w:abstractNumId w:val="33"/>
  </w:num>
  <w:num w:numId="5" w16cid:durableId="1220484485">
    <w:abstractNumId w:val="31"/>
  </w:num>
  <w:num w:numId="6" w16cid:durableId="1082409496">
    <w:abstractNumId w:val="1"/>
  </w:num>
  <w:num w:numId="7" w16cid:durableId="2058242358">
    <w:abstractNumId w:val="10"/>
  </w:num>
  <w:num w:numId="8" w16cid:durableId="1059742316">
    <w:abstractNumId w:val="32"/>
  </w:num>
  <w:num w:numId="9" w16cid:durableId="2045859740">
    <w:abstractNumId w:val="8"/>
  </w:num>
  <w:num w:numId="10" w16cid:durableId="510874547">
    <w:abstractNumId w:val="14"/>
  </w:num>
  <w:num w:numId="11" w16cid:durableId="447748563">
    <w:abstractNumId w:val="16"/>
  </w:num>
  <w:num w:numId="12" w16cid:durableId="833032261">
    <w:abstractNumId w:val="45"/>
  </w:num>
  <w:num w:numId="13" w16cid:durableId="1032925984">
    <w:abstractNumId w:val="17"/>
  </w:num>
  <w:num w:numId="14" w16cid:durableId="1304433982">
    <w:abstractNumId w:val="28"/>
  </w:num>
  <w:num w:numId="15" w16cid:durableId="1894001316">
    <w:abstractNumId w:val="18"/>
  </w:num>
  <w:num w:numId="16" w16cid:durableId="1673416256">
    <w:abstractNumId w:val="36"/>
  </w:num>
  <w:num w:numId="17" w16cid:durableId="1641963592">
    <w:abstractNumId w:val="39"/>
  </w:num>
  <w:num w:numId="18" w16cid:durableId="281957761">
    <w:abstractNumId w:val="7"/>
  </w:num>
  <w:num w:numId="19" w16cid:durableId="1201438016">
    <w:abstractNumId w:val="20"/>
  </w:num>
  <w:num w:numId="20" w16cid:durableId="1933128863">
    <w:abstractNumId w:val="22"/>
  </w:num>
  <w:num w:numId="21" w16cid:durableId="1127043214">
    <w:abstractNumId w:val="5"/>
  </w:num>
  <w:num w:numId="22" w16cid:durableId="1485048376">
    <w:abstractNumId w:val="30"/>
  </w:num>
  <w:num w:numId="23" w16cid:durableId="390202727">
    <w:abstractNumId w:val="3"/>
  </w:num>
  <w:num w:numId="24" w16cid:durableId="208156185">
    <w:abstractNumId w:val="29"/>
  </w:num>
  <w:num w:numId="25" w16cid:durableId="1859781473">
    <w:abstractNumId w:val="34"/>
  </w:num>
  <w:num w:numId="26" w16cid:durableId="123812641">
    <w:abstractNumId w:val="27"/>
  </w:num>
  <w:num w:numId="27" w16cid:durableId="1675297381">
    <w:abstractNumId w:val="13"/>
  </w:num>
  <w:num w:numId="28" w16cid:durableId="1667124859">
    <w:abstractNumId w:val="19"/>
  </w:num>
  <w:num w:numId="29" w16cid:durableId="1603609556">
    <w:abstractNumId w:val="23"/>
  </w:num>
  <w:num w:numId="30" w16cid:durableId="1654066807">
    <w:abstractNumId w:val="6"/>
  </w:num>
  <w:num w:numId="31" w16cid:durableId="166994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229581">
    <w:abstractNumId w:val="4"/>
  </w:num>
  <w:num w:numId="33" w16cid:durableId="1712607951">
    <w:abstractNumId w:val="37"/>
  </w:num>
  <w:num w:numId="34" w16cid:durableId="2138182878">
    <w:abstractNumId w:val="24"/>
  </w:num>
  <w:num w:numId="35" w16cid:durableId="1901212079">
    <w:abstractNumId w:val="44"/>
  </w:num>
  <w:num w:numId="36" w16cid:durableId="1420827876">
    <w:abstractNumId w:val="43"/>
  </w:num>
  <w:num w:numId="37" w16cid:durableId="1377778756">
    <w:abstractNumId w:val="21"/>
  </w:num>
  <w:num w:numId="38" w16cid:durableId="1084183657">
    <w:abstractNumId w:val="2"/>
  </w:num>
  <w:num w:numId="39" w16cid:durableId="1559129195">
    <w:abstractNumId w:val="41"/>
  </w:num>
  <w:num w:numId="40" w16cid:durableId="359359165">
    <w:abstractNumId w:val="35"/>
  </w:num>
  <w:num w:numId="41" w16cid:durableId="1105226946">
    <w:abstractNumId w:val="12"/>
  </w:num>
  <w:num w:numId="42" w16cid:durableId="2070686464">
    <w:abstractNumId w:val="38"/>
  </w:num>
  <w:num w:numId="43" w16cid:durableId="1173715532">
    <w:abstractNumId w:val="25"/>
  </w:num>
  <w:num w:numId="44" w16cid:durableId="1031959150">
    <w:abstractNumId w:val="9"/>
  </w:num>
  <w:num w:numId="45" w16cid:durableId="189685231">
    <w:abstractNumId w:val="11"/>
  </w:num>
  <w:num w:numId="46" w16cid:durableId="400835285">
    <w:abstractNumId w:val="0"/>
  </w:num>
  <w:num w:numId="47" w16cid:durableId="7477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7B"/>
    <w:rsid w:val="00000848"/>
    <w:rsid w:val="00037763"/>
    <w:rsid w:val="00065FCA"/>
    <w:rsid w:val="000A396C"/>
    <w:rsid w:val="000B119C"/>
    <w:rsid w:val="000C2D7B"/>
    <w:rsid w:val="000D6D3B"/>
    <w:rsid w:val="000F6928"/>
    <w:rsid w:val="00113BB4"/>
    <w:rsid w:val="00117112"/>
    <w:rsid w:val="00126CA9"/>
    <w:rsid w:val="00160140"/>
    <w:rsid w:val="0017399B"/>
    <w:rsid w:val="00237333"/>
    <w:rsid w:val="00242020"/>
    <w:rsid w:val="00283063"/>
    <w:rsid w:val="002D2120"/>
    <w:rsid w:val="002D76C1"/>
    <w:rsid w:val="00310176"/>
    <w:rsid w:val="00316286"/>
    <w:rsid w:val="00347210"/>
    <w:rsid w:val="00347DBA"/>
    <w:rsid w:val="003530D8"/>
    <w:rsid w:val="00362155"/>
    <w:rsid w:val="00371291"/>
    <w:rsid w:val="0039106D"/>
    <w:rsid w:val="003A67E0"/>
    <w:rsid w:val="003C2D71"/>
    <w:rsid w:val="0043116A"/>
    <w:rsid w:val="004558AA"/>
    <w:rsid w:val="00460BF1"/>
    <w:rsid w:val="00481D86"/>
    <w:rsid w:val="00482997"/>
    <w:rsid w:val="00485BC4"/>
    <w:rsid w:val="004910BC"/>
    <w:rsid w:val="004B1C2D"/>
    <w:rsid w:val="004B6EE9"/>
    <w:rsid w:val="004C3015"/>
    <w:rsid w:val="004F33FC"/>
    <w:rsid w:val="00507F6E"/>
    <w:rsid w:val="00542481"/>
    <w:rsid w:val="00552C45"/>
    <w:rsid w:val="00564C81"/>
    <w:rsid w:val="00570A4F"/>
    <w:rsid w:val="005A1A3A"/>
    <w:rsid w:val="005B42F4"/>
    <w:rsid w:val="005B60CB"/>
    <w:rsid w:val="005C089D"/>
    <w:rsid w:val="0062426E"/>
    <w:rsid w:val="0069615B"/>
    <w:rsid w:val="006B327A"/>
    <w:rsid w:val="006B5FEF"/>
    <w:rsid w:val="006C4124"/>
    <w:rsid w:val="006D5646"/>
    <w:rsid w:val="00714429"/>
    <w:rsid w:val="00734922"/>
    <w:rsid w:val="00755075"/>
    <w:rsid w:val="007633C9"/>
    <w:rsid w:val="00765B5E"/>
    <w:rsid w:val="007851F5"/>
    <w:rsid w:val="007933A6"/>
    <w:rsid w:val="00796719"/>
    <w:rsid w:val="007A02A7"/>
    <w:rsid w:val="007D32CC"/>
    <w:rsid w:val="007F09D8"/>
    <w:rsid w:val="00814E20"/>
    <w:rsid w:val="00832096"/>
    <w:rsid w:val="00863136"/>
    <w:rsid w:val="0087180B"/>
    <w:rsid w:val="0087683A"/>
    <w:rsid w:val="00881E4A"/>
    <w:rsid w:val="008B3E0D"/>
    <w:rsid w:val="008D04B0"/>
    <w:rsid w:val="008D45D7"/>
    <w:rsid w:val="008F71FA"/>
    <w:rsid w:val="008F74C5"/>
    <w:rsid w:val="009009EE"/>
    <w:rsid w:val="00921431"/>
    <w:rsid w:val="00923802"/>
    <w:rsid w:val="00924610"/>
    <w:rsid w:val="00942C35"/>
    <w:rsid w:val="00973D71"/>
    <w:rsid w:val="00986EAD"/>
    <w:rsid w:val="009A34EB"/>
    <w:rsid w:val="009B78AB"/>
    <w:rsid w:val="009C2341"/>
    <w:rsid w:val="009E3662"/>
    <w:rsid w:val="009E74D0"/>
    <w:rsid w:val="00A32EFE"/>
    <w:rsid w:val="00A3624C"/>
    <w:rsid w:val="00A86337"/>
    <w:rsid w:val="00AB6FE4"/>
    <w:rsid w:val="00AC5A75"/>
    <w:rsid w:val="00AC7154"/>
    <w:rsid w:val="00AE3265"/>
    <w:rsid w:val="00B01C9F"/>
    <w:rsid w:val="00B40E38"/>
    <w:rsid w:val="00BA47D7"/>
    <w:rsid w:val="00BB5F6C"/>
    <w:rsid w:val="00BC77B9"/>
    <w:rsid w:val="00C04684"/>
    <w:rsid w:val="00C07DA2"/>
    <w:rsid w:val="00C25CC7"/>
    <w:rsid w:val="00C35803"/>
    <w:rsid w:val="00C37FF3"/>
    <w:rsid w:val="00C4513C"/>
    <w:rsid w:val="00C50E83"/>
    <w:rsid w:val="00C63CF2"/>
    <w:rsid w:val="00C9541B"/>
    <w:rsid w:val="00CA66E7"/>
    <w:rsid w:val="00CC431A"/>
    <w:rsid w:val="00D41A1A"/>
    <w:rsid w:val="00D43772"/>
    <w:rsid w:val="00D76B68"/>
    <w:rsid w:val="00D77504"/>
    <w:rsid w:val="00D83CEA"/>
    <w:rsid w:val="00D90FF5"/>
    <w:rsid w:val="00DE0F4A"/>
    <w:rsid w:val="00E115A9"/>
    <w:rsid w:val="00E26952"/>
    <w:rsid w:val="00E27320"/>
    <w:rsid w:val="00E54E27"/>
    <w:rsid w:val="00E64D56"/>
    <w:rsid w:val="00E7210A"/>
    <w:rsid w:val="00F155E2"/>
    <w:rsid w:val="00F24A39"/>
    <w:rsid w:val="00F34F8B"/>
    <w:rsid w:val="00F361A2"/>
    <w:rsid w:val="00FB5BF8"/>
    <w:rsid w:val="00FC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182"/>
  <w15:docId w15:val="{3F0ABB28-4205-4793-9EC0-EC8705A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orota</cp:lastModifiedBy>
  <cp:revision>76</cp:revision>
  <cp:lastPrinted>2025-11-17T12:11:00Z</cp:lastPrinted>
  <dcterms:created xsi:type="dcterms:W3CDTF">2020-01-31T12:28:00Z</dcterms:created>
  <dcterms:modified xsi:type="dcterms:W3CDTF">2025-11-17T12:11:00Z</dcterms:modified>
</cp:coreProperties>
</file>